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C2" w:rsidRDefault="006D5F18" w:rsidP="00EE0A0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pt;margin-top:43.5pt;width:523.25pt;height:774pt;z-index:25165824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961F6A" w:rsidRDefault="00B46620" w:rsidP="00961F6A">
                  <w:pPr>
                    <w:rPr>
                      <w:b/>
                    </w:rPr>
                  </w:pPr>
                  <w:r w:rsidRPr="00B46620">
                    <w:rPr>
                      <w:b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F6A" w:rsidRDefault="00961F6A" w:rsidP="00961F6A">
                  <w:pPr>
                    <w:rPr>
                      <w:b/>
                    </w:rPr>
                  </w:pPr>
                </w:p>
                <w:p w:rsidR="00961F6A" w:rsidRPr="00157C72" w:rsidRDefault="00961F6A" w:rsidP="00961F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  ПРОГРАММА</w:t>
                  </w:r>
                </w:p>
                <w:p w:rsidR="00961F6A" w:rsidRPr="00157C72" w:rsidRDefault="00961F6A" w:rsidP="00961F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тематике</w:t>
                  </w:r>
                </w:p>
                <w:p w:rsidR="00961F6A" w:rsidRPr="00157C72" w:rsidRDefault="00961F6A" w:rsidP="00961F6A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961F6A" w:rsidRDefault="00961F6A" w:rsidP="00961F6A">
                  <w:pPr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</w:rPr>
                    <w:t>,</w:t>
                  </w:r>
                </w:p>
                <w:p w:rsidR="00961F6A" w:rsidRDefault="00961F6A" w:rsidP="00961F6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961F6A" w:rsidRDefault="00961F6A" w:rsidP="00961F6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высшей квалификационной</w:t>
                  </w:r>
                  <w:r w:rsidRPr="002F759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961F6A" w:rsidRPr="002F7596" w:rsidRDefault="00961F6A" w:rsidP="00961F6A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961F6A" w:rsidRPr="002F7596" w:rsidRDefault="00961F6A" w:rsidP="00961F6A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rPr>
                      <w:b/>
                    </w:rPr>
                  </w:pPr>
                </w:p>
                <w:p w:rsidR="00961F6A" w:rsidRDefault="00961F6A" w:rsidP="00961F6A">
                  <w:pPr>
                    <w:rPr>
                      <w:b/>
                    </w:rPr>
                  </w:pPr>
                </w:p>
                <w:p w:rsidR="00961F6A" w:rsidRDefault="00961F6A" w:rsidP="00961F6A">
                  <w:pPr>
                    <w:rPr>
                      <w:b/>
                    </w:rPr>
                  </w:pPr>
                </w:p>
                <w:p w:rsidR="00961F6A" w:rsidRDefault="00961F6A" w:rsidP="00961F6A">
                  <w:pPr>
                    <w:rPr>
                      <w:b/>
                    </w:rPr>
                  </w:pPr>
                </w:p>
                <w:p w:rsidR="00961F6A" w:rsidRDefault="00961F6A" w:rsidP="00961F6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61F6A" w:rsidRDefault="00961F6A" w:rsidP="00961F6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61F6A" w:rsidRPr="00157C72" w:rsidRDefault="00961F6A" w:rsidP="00961F6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961F6A" w:rsidRDefault="00961F6A" w:rsidP="00961F6A">
                  <w:pPr>
                    <w:rPr>
                      <w:b/>
                    </w:rPr>
                  </w:pPr>
                </w:p>
                <w:p w:rsidR="00961F6A" w:rsidRPr="001B41FF" w:rsidRDefault="00961F6A" w:rsidP="00961F6A">
                  <w:pPr>
                    <w:rPr>
                      <w:b/>
                    </w:rPr>
                  </w:pPr>
                </w:p>
                <w:p w:rsidR="00961F6A" w:rsidRPr="002A7EE3" w:rsidRDefault="00961F6A" w:rsidP="00961F6A">
                  <w:pPr>
                    <w:jc w:val="center"/>
                    <w:rPr>
                      <w:b/>
                    </w:rPr>
                  </w:pPr>
                </w:p>
                <w:p w:rsidR="00961F6A" w:rsidRPr="002A7EE3" w:rsidRDefault="00961F6A" w:rsidP="00961F6A">
                  <w:pPr>
                    <w:jc w:val="center"/>
                    <w:rPr>
                      <w:b/>
                    </w:rPr>
                  </w:pPr>
                </w:p>
                <w:p w:rsidR="00961F6A" w:rsidRPr="002A7EE3" w:rsidRDefault="00961F6A" w:rsidP="00961F6A"/>
                <w:p w:rsidR="00961F6A" w:rsidRPr="002A7EE3" w:rsidRDefault="00961F6A" w:rsidP="00961F6A"/>
                <w:p w:rsidR="00961F6A" w:rsidRPr="002A7EE3" w:rsidRDefault="00961F6A" w:rsidP="00961F6A"/>
                <w:p w:rsidR="00961F6A" w:rsidRPr="002A7EE3" w:rsidRDefault="00961F6A" w:rsidP="00961F6A"/>
                <w:p w:rsidR="00961F6A" w:rsidRPr="002A7EE3" w:rsidRDefault="00961F6A" w:rsidP="00961F6A"/>
                <w:p w:rsidR="00961F6A" w:rsidRPr="002A7EE3" w:rsidRDefault="00961F6A" w:rsidP="00961F6A"/>
                <w:p w:rsidR="00961F6A" w:rsidRDefault="00961F6A" w:rsidP="00961F6A">
                  <w:pPr>
                    <w:jc w:val="center"/>
                  </w:pPr>
                </w:p>
                <w:p w:rsidR="00961F6A" w:rsidRDefault="00961F6A" w:rsidP="00961F6A">
                  <w:pPr>
                    <w:jc w:val="center"/>
                  </w:pPr>
                </w:p>
                <w:p w:rsidR="00961F6A" w:rsidRPr="00157C72" w:rsidRDefault="00961F6A" w:rsidP="00961F6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961F6A" w:rsidRPr="00157C72" w:rsidRDefault="00961F6A" w:rsidP="00961F6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961F6A" w:rsidRPr="003B44C9" w:rsidRDefault="00961F6A" w:rsidP="00961F6A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D29A7" w:rsidRPr="00840CFF" w:rsidRDefault="00AD29A7" w:rsidP="00961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AD29A7" w:rsidRPr="00FE458C" w:rsidRDefault="00AD29A7" w:rsidP="00FE458C">
      <w:pPr>
        <w:spacing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765B4C">
        <w:rPr>
          <w:sz w:val="24"/>
          <w:szCs w:val="24"/>
        </w:rPr>
        <w:tab/>
      </w:r>
      <w:r w:rsidRPr="00FE458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A54C40" w:rsidRPr="00FE458C">
        <w:rPr>
          <w:rFonts w:ascii="Times New Roman" w:hAnsi="Times New Roman" w:cs="Times New Roman"/>
          <w:sz w:val="24"/>
          <w:szCs w:val="24"/>
        </w:rPr>
        <w:t>авторской</w:t>
      </w:r>
      <w:r w:rsidR="009A317F" w:rsidRPr="00FE458C">
        <w:rPr>
          <w:rFonts w:ascii="Times New Roman" w:hAnsi="Times New Roman" w:cs="Times New Roman"/>
          <w:sz w:val="24"/>
          <w:szCs w:val="24"/>
        </w:rPr>
        <w:t xml:space="preserve"> программы образовательных учреждений </w:t>
      </w:r>
      <w:r w:rsidR="009A317F" w:rsidRPr="00676028">
        <w:rPr>
          <w:rFonts w:ascii="Times New Roman" w:hAnsi="Times New Roman" w:cs="Times New Roman"/>
          <w:sz w:val="24"/>
          <w:szCs w:val="24"/>
        </w:rPr>
        <w:t xml:space="preserve">«Алгебра 10-11» И.И.Зубарева А.Г.Мордкович М Мнемозина 2009 г. и «Геометрия 10-11» </w:t>
      </w:r>
      <w:proofErr w:type="spellStart"/>
      <w:r w:rsidR="009A317F" w:rsidRPr="00676028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="009A317F" w:rsidRPr="00676028">
        <w:rPr>
          <w:rFonts w:ascii="Times New Roman" w:hAnsi="Times New Roman" w:cs="Times New Roman"/>
          <w:sz w:val="24"/>
          <w:szCs w:val="24"/>
        </w:rPr>
        <w:t xml:space="preserve">  М «Просвещение» 2010г.</w:t>
      </w:r>
      <w:r w:rsidR="00BC7542"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Pr="00FE458C">
        <w:rPr>
          <w:rFonts w:ascii="Times New Roman" w:hAnsi="Times New Roman" w:cs="Times New Roman"/>
          <w:sz w:val="24"/>
          <w:szCs w:val="24"/>
        </w:rPr>
        <w:t xml:space="preserve">Соответствует Примерной государственной программе по </w:t>
      </w:r>
      <w:r w:rsidR="00A54C40" w:rsidRPr="00FE458C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FE458C">
        <w:rPr>
          <w:rFonts w:ascii="Times New Roman" w:hAnsi="Times New Roman" w:cs="Times New Roman"/>
          <w:sz w:val="24"/>
          <w:szCs w:val="24"/>
        </w:rPr>
        <w:t>и Федеральному образовательному стандарту среднего (полного) общего образования по</w:t>
      </w:r>
      <w:r w:rsidR="00A54C40" w:rsidRPr="00FE458C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Pr="00FE4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17F" w:rsidRPr="00FE458C" w:rsidRDefault="00036B78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ab/>
        <w:t>Программа рассчитана на 17</w:t>
      </w:r>
      <w:r w:rsidRPr="0035702B">
        <w:rPr>
          <w:rFonts w:ascii="Times New Roman" w:hAnsi="Times New Roman" w:cs="Times New Roman"/>
          <w:sz w:val="24"/>
          <w:szCs w:val="24"/>
        </w:rPr>
        <w:t>0</w:t>
      </w:r>
      <w:r w:rsidR="00A54C40" w:rsidRPr="00FE458C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B62B6C" w:rsidRPr="00FE458C">
        <w:rPr>
          <w:rFonts w:ascii="Times New Roman" w:hAnsi="Times New Roman" w:cs="Times New Roman"/>
          <w:sz w:val="24"/>
          <w:szCs w:val="24"/>
        </w:rPr>
        <w:t>5 часов</w:t>
      </w:r>
      <w:r w:rsidR="00AD29A7" w:rsidRPr="00FE458C">
        <w:rPr>
          <w:rFonts w:ascii="Times New Roman" w:hAnsi="Times New Roman" w:cs="Times New Roman"/>
          <w:sz w:val="24"/>
          <w:szCs w:val="24"/>
        </w:rPr>
        <w:t xml:space="preserve"> в неделю) </w:t>
      </w:r>
      <w:proofErr w:type="gramStart"/>
      <w:r w:rsidR="00AD29A7" w:rsidRPr="00FE458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AD29A7"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774D33" w:rsidRPr="00FE458C">
        <w:rPr>
          <w:rFonts w:ascii="Times New Roman" w:hAnsi="Times New Roman" w:cs="Times New Roman"/>
          <w:sz w:val="24"/>
          <w:szCs w:val="24"/>
        </w:rPr>
        <w:t>Учебного плана школы</w:t>
      </w:r>
      <w:r w:rsidR="00B57B59" w:rsidRPr="00FE458C">
        <w:rPr>
          <w:rFonts w:ascii="Times New Roman" w:hAnsi="Times New Roman" w:cs="Times New Roman"/>
          <w:sz w:val="24"/>
          <w:szCs w:val="24"/>
        </w:rPr>
        <w:t>.</w:t>
      </w:r>
    </w:p>
    <w:p w:rsidR="00AD29A7" w:rsidRPr="00FE458C" w:rsidRDefault="009A317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есь курс математики представлен двумя модулями «Алгебра» и «Геометрия» полностью соответствует по содержанию</w:t>
      </w:r>
      <w:r w:rsidR="00EE0FC8" w:rsidRPr="00FE458C">
        <w:rPr>
          <w:rFonts w:ascii="Times New Roman" w:hAnsi="Times New Roman" w:cs="Times New Roman"/>
          <w:sz w:val="24"/>
          <w:szCs w:val="24"/>
        </w:rPr>
        <w:t xml:space="preserve"> разделам авторских программ.</w:t>
      </w:r>
    </w:p>
    <w:p w:rsidR="00EE0FC8" w:rsidRPr="00FE458C" w:rsidRDefault="00EE0FC8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Учебные модули «Алгебра» и «Геометрия» опираются на вычислительные и графические умения и навыки учащихся, полученные на уроках математики 7-9 классов.</w:t>
      </w:r>
    </w:p>
    <w:p w:rsidR="00AD29A7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</w:t>
      </w:r>
      <w:r w:rsidR="00AD29A7" w:rsidRPr="00FE458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29A7" w:rsidRPr="00676028" w:rsidRDefault="00AD29A7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 xml:space="preserve">Авторская программа общеобразовательных учреждений. Алгебра </w:t>
      </w:r>
      <w:r w:rsidR="00131E89" w:rsidRPr="00676028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131E89" w:rsidRPr="00676028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ы/(</w:t>
      </w:r>
      <w:proofErr w:type="spellStart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авт.-</w:t>
      </w:r>
      <w:proofErr w:type="gramStart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сост</w:t>
      </w:r>
      <w:proofErr w:type="spellEnd"/>
      <w:proofErr w:type="gramEnd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</w:t>
      </w:r>
      <w:r w:rsidR="00131E89" w:rsidRPr="00676028">
        <w:rPr>
          <w:rFonts w:ascii="Times New Roman" w:hAnsi="Times New Roman" w:cs="Times New Roman"/>
          <w:sz w:val="24"/>
          <w:szCs w:val="24"/>
        </w:rPr>
        <w:t>И</w:t>
      </w:r>
      <w:r w:rsidR="00D92361" w:rsidRPr="006760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31E89" w:rsidRPr="0067602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92361" w:rsidRPr="006760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31E89" w:rsidRPr="00676028">
        <w:rPr>
          <w:rFonts w:ascii="Times New Roman" w:hAnsi="Times New Roman" w:cs="Times New Roman"/>
          <w:sz w:val="24"/>
          <w:szCs w:val="24"/>
          <w:u w:val="single"/>
        </w:rPr>
        <w:t>Зубарева А.Г. Мордкович</w:t>
      </w:r>
      <w:r w:rsidR="00D92361" w:rsidRPr="00676028">
        <w:rPr>
          <w:rFonts w:ascii="Times New Roman" w:hAnsi="Times New Roman" w:cs="Times New Roman"/>
          <w:sz w:val="24"/>
          <w:szCs w:val="24"/>
          <w:u w:val="single"/>
        </w:rPr>
        <w:t xml:space="preserve"> М.: </w:t>
      </w:r>
      <w:r w:rsidR="00131E89" w:rsidRPr="00676028">
        <w:rPr>
          <w:rFonts w:ascii="Times New Roman" w:hAnsi="Times New Roman" w:cs="Times New Roman"/>
          <w:sz w:val="24"/>
          <w:szCs w:val="24"/>
          <w:u w:val="single"/>
        </w:rPr>
        <w:t>Мнемозина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, 2009.</w:t>
      </w:r>
    </w:p>
    <w:p w:rsidR="00B62B6C" w:rsidRPr="00676028" w:rsidRDefault="00B62B6C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Авторская программа общеобразовательных учреждений. Геометрия 10-11 классы/(</w:t>
      </w:r>
      <w:proofErr w:type="spellStart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авт.-</w:t>
      </w:r>
      <w:proofErr w:type="gramStart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сост</w:t>
      </w:r>
      <w:proofErr w:type="spellEnd"/>
      <w:proofErr w:type="gramEnd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 xml:space="preserve">Т.А. </w:t>
      </w:r>
      <w:proofErr w:type="spellStart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Бурмистрова</w:t>
      </w:r>
      <w:proofErr w:type="spellEnd"/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, «Просвещение», 2010.</w:t>
      </w:r>
    </w:p>
    <w:p w:rsidR="00AD29A7" w:rsidRPr="0035702B" w:rsidRDefault="00AD29A7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702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7204E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97204E" w:rsidRPr="003570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Мордкович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гебра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ачала математического анализа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>учебн</w:t>
      </w:r>
      <w:proofErr w:type="spellEnd"/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для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10-11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>кл</w:t>
      </w:r>
      <w:proofErr w:type="spellEnd"/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>общеобразоват</w:t>
      </w:r>
      <w:proofErr w:type="spellEnd"/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учреждений; - М.: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Мнемозина</w:t>
      </w:r>
      <w:r w:rsidR="00FE458C" w:rsidRPr="0035702B">
        <w:rPr>
          <w:rFonts w:ascii="Times New Roman" w:hAnsi="Times New Roman" w:cs="Times New Roman"/>
          <w:i/>
          <w:sz w:val="24"/>
          <w:szCs w:val="24"/>
          <w:u w:val="single"/>
        </w:rPr>
        <w:t>, 2010</w:t>
      </w:r>
    </w:p>
    <w:p w:rsidR="00EE0FC8" w:rsidRPr="0035702B" w:rsidRDefault="00B62B6C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02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9B79BD" w:rsidRPr="00357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B79BD" w:rsidRPr="0035702B">
        <w:rPr>
          <w:rFonts w:ascii="Times New Roman" w:hAnsi="Times New Roman" w:cs="Times New Roman"/>
          <w:sz w:val="24"/>
          <w:szCs w:val="24"/>
          <w:u w:val="single"/>
        </w:rPr>
        <w:t>Л.С.Атанасян</w:t>
      </w:r>
      <w:proofErr w:type="spellEnd"/>
      <w:r w:rsidR="009B79BD" w:rsidRPr="0035702B">
        <w:rPr>
          <w:rFonts w:ascii="Times New Roman" w:hAnsi="Times New Roman" w:cs="Times New Roman"/>
          <w:sz w:val="24"/>
          <w:szCs w:val="24"/>
          <w:u w:val="single"/>
        </w:rPr>
        <w:t xml:space="preserve"> и др.</w:t>
      </w:r>
      <w:r w:rsidRPr="0035702B">
        <w:rPr>
          <w:rFonts w:ascii="Times New Roman" w:hAnsi="Times New Roman" w:cs="Times New Roman"/>
          <w:sz w:val="24"/>
          <w:szCs w:val="24"/>
          <w:u w:val="single"/>
        </w:rPr>
        <w:t xml:space="preserve"> Геометрия:</w:t>
      </w:r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>учебн</w:t>
      </w:r>
      <w:proofErr w:type="spellEnd"/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для 10 - 11 </w:t>
      </w:r>
      <w:proofErr w:type="spellStart"/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>кл</w:t>
      </w:r>
      <w:proofErr w:type="spellEnd"/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>общеобразоват</w:t>
      </w:r>
      <w:proofErr w:type="spellEnd"/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>. учреждений; - М.: Просвещение, 20</w:t>
      </w:r>
      <w:r w:rsidR="009B79BD" w:rsidRPr="0035702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E458C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2 </w:t>
      </w:r>
      <w:r w:rsidR="009B79BD" w:rsidRPr="0035702B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10527D" w:rsidRPr="00676028" w:rsidRDefault="00840CFF" w:rsidP="00FE4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D29A7" w:rsidRPr="00676028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</w:t>
      </w:r>
      <w:r w:rsidR="00AD29A7" w:rsidRPr="006760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1AD6" w:rsidRPr="00FE458C" w:rsidRDefault="00091AD6" w:rsidP="00FE458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1AD6" w:rsidRDefault="0035702B" w:rsidP="0035702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. Математика. Базовый уровень: типовые экзаменационные варианты: 30 вариантов/ под ред. И. В. Ященко.- М.: Издательство «Национальное образование», 2018.- 192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ЕГ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ПИ - школе).</w:t>
      </w:r>
      <w:proofErr w:type="gramEnd"/>
    </w:p>
    <w:p w:rsidR="0035702B" w:rsidRDefault="0035702B" w:rsidP="0035702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. Математика. </w:t>
      </w:r>
      <w:r w:rsidR="00676028">
        <w:rPr>
          <w:rFonts w:ascii="Times New Roman" w:hAnsi="Times New Roman" w:cs="Times New Roman"/>
          <w:sz w:val="24"/>
          <w:szCs w:val="24"/>
        </w:rPr>
        <w:t>Профильный</w:t>
      </w:r>
      <w:r>
        <w:rPr>
          <w:rFonts w:ascii="Times New Roman" w:hAnsi="Times New Roman" w:cs="Times New Roman"/>
          <w:sz w:val="24"/>
          <w:szCs w:val="24"/>
        </w:rPr>
        <w:t xml:space="preserve"> уровень: типов</w:t>
      </w:r>
      <w:r w:rsidR="00676028">
        <w:rPr>
          <w:rFonts w:ascii="Times New Roman" w:hAnsi="Times New Roman" w:cs="Times New Roman"/>
          <w:sz w:val="24"/>
          <w:szCs w:val="24"/>
        </w:rPr>
        <w:t xml:space="preserve">ые экзаменационные варианты: 36 </w:t>
      </w:r>
      <w:r>
        <w:rPr>
          <w:rFonts w:ascii="Times New Roman" w:hAnsi="Times New Roman" w:cs="Times New Roman"/>
          <w:sz w:val="24"/>
          <w:szCs w:val="24"/>
        </w:rPr>
        <w:t xml:space="preserve">вариантов/ под ред. И. В. Ященко.- М.: Издательство «Национальное образование», 2018.- </w:t>
      </w:r>
      <w:r w:rsidR="00676028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ЕГ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ПИ - школе).</w:t>
      </w:r>
      <w:proofErr w:type="gramEnd"/>
    </w:p>
    <w:p w:rsidR="0035702B" w:rsidRPr="00FE458C" w:rsidRDefault="0035702B" w:rsidP="006760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036B78" w:rsidRPr="00FE458C" w:rsidRDefault="00840CFF" w:rsidP="00FE45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036B78" w:rsidRPr="00FE458C" w:rsidRDefault="00840CFF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Pr="00FE458C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</w:t>
      </w:r>
    </w:p>
    <w:p w:rsidR="00840CFF" w:rsidRPr="00FE458C" w:rsidRDefault="00840CFF" w:rsidP="00FE458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="00FE458C" w:rsidRPr="00FE458C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оспитание 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71525" w:rsidRPr="00FE458C" w:rsidRDefault="00840CFF" w:rsidP="00FE458C">
      <w:pPr>
        <w:pStyle w:val="c11"/>
        <w:ind w:left="360"/>
        <w:jc w:val="both"/>
        <w:rPr>
          <w:b/>
        </w:rPr>
      </w:pPr>
      <w:r w:rsidRPr="00FE458C">
        <w:rPr>
          <w:b/>
        </w:rPr>
        <w:t xml:space="preserve">                           </w:t>
      </w:r>
      <w:proofErr w:type="spellStart"/>
      <w:r w:rsidRPr="00FE458C">
        <w:rPr>
          <w:b/>
        </w:rPr>
        <w:t>Общеучебные</w:t>
      </w:r>
      <w:proofErr w:type="spellEnd"/>
      <w:r w:rsidRPr="00FE458C">
        <w:rPr>
          <w:b/>
        </w:rPr>
        <w:t xml:space="preserve"> умения, навыки и способы деятельности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t xml:space="preserve"> </w:t>
      </w:r>
      <w:r w:rsidRPr="00FE458C">
        <w:rPr>
          <w:rStyle w:val="c2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36B78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D29A7" w:rsidRPr="00FE458C" w:rsidRDefault="00840CFF" w:rsidP="00FE45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</w:t>
      </w: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товки учащихся </w:t>
      </w:r>
    </w:p>
    <w:p w:rsidR="00AD29A7" w:rsidRPr="00FE458C" w:rsidRDefault="00AD29A7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5C34" w:rsidRPr="00FE458C" w:rsidRDefault="00AD29A7" w:rsidP="00FE4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ab/>
      </w:r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результате изучения курса математики </w:t>
      </w:r>
      <w:proofErr w:type="gramStart"/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proofErr w:type="gramEnd"/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131E89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на</w:t>
      </w:r>
      <w:proofErr w:type="gramEnd"/>
      <w:r w:rsidR="00131E89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зовом</w:t>
      </w:r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31E89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овне </w:t>
      </w:r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учащиеся должны</w:t>
      </w:r>
    </w:p>
    <w:p w:rsidR="00D92361" w:rsidRPr="00FE458C" w:rsidRDefault="00036B78" w:rsidP="00FE458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45C34" w:rsidRPr="00FE458C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D92361" w:rsidRPr="00FE458C" w:rsidRDefault="00131E89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</w:t>
      </w:r>
      <w:r w:rsidR="00562151" w:rsidRPr="00FE458C">
        <w:rPr>
          <w:rFonts w:ascii="Times New Roman" w:eastAsia="Calibri" w:hAnsi="Times New Roman" w:cs="Times New Roman"/>
          <w:sz w:val="24"/>
          <w:szCs w:val="24"/>
        </w:rPr>
        <w:t>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62151" w:rsidRPr="00FE458C" w:rsidRDefault="00562151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е математического анализа, возникновения и развития геометрии; </w:t>
      </w:r>
    </w:p>
    <w:p w:rsidR="00562151" w:rsidRPr="00FE458C" w:rsidRDefault="00562151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62151" w:rsidRPr="00FE458C" w:rsidRDefault="00562151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562151" w:rsidRPr="00FE458C" w:rsidRDefault="00562151" w:rsidP="00FE458C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C94" w:rsidRPr="00FE458C" w:rsidRDefault="00036B78" w:rsidP="00FE45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B62B6C" w:rsidRPr="00FE458C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562151" w:rsidRPr="00FE458C" w:rsidRDefault="00036B78" w:rsidP="00FE458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5C34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B0371" w:rsidRPr="00FE458C" w:rsidRDefault="00562151" w:rsidP="00FE4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 </w:t>
      </w:r>
    </w:p>
    <w:p w:rsidR="00562151" w:rsidRPr="00FE458C" w:rsidRDefault="00562151" w:rsidP="00FE4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E08FB" w:rsidRPr="00FE458C" w:rsidRDefault="009E08FB" w:rsidP="00FE4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</w:t>
      </w:r>
    </w:p>
    <w:p w:rsidR="00945C34" w:rsidRPr="00FE458C" w:rsidRDefault="00945C34" w:rsidP="00FE458C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458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E45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08FB" w:rsidRPr="00FE458C" w:rsidRDefault="009E08FB" w:rsidP="00FE45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рактических расчё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E08FB" w:rsidRPr="00FE458C" w:rsidRDefault="009E08FB" w:rsidP="00FE45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08FB" w:rsidRPr="00FE458C" w:rsidRDefault="009E08FB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функции и графики</w:t>
      </w:r>
    </w:p>
    <w:p w:rsidR="00036B78" w:rsidRPr="00FE458C" w:rsidRDefault="00036B78" w:rsidP="00FE458C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9E08FB" w:rsidRPr="00FE458C" w:rsidRDefault="00036B78" w:rsidP="00FE45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       </w:t>
      </w:r>
      <w:r w:rsidR="009E08FB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E08FB" w:rsidRPr="00FE458C" w:rsidRDefault="009E08FB" w:rsidP="00FE458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8FB" w:rsidRPr="00FE458C" w:rsidRDefault="009E08FB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9E08FB" w:rsidRPr="00FE458C" w:rsidRDefault="009E08FB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9E08FB" w:rsidRPr="00FE458C" w:rsidRDefault="009E08FB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и, находить по графику наибольшее и наименьшее значение;</w:t>
      </w:r>
    </w:p>
    <w:p w:rsidR="009E08FB" w:rsidRPr="00FE458C" w:rsidRDefault="008C00A8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решать уравнение, простейшие системы уравнений, используя свойства функции и графики;</w:t>
      </w:r>
    </w:p>
    <w:p w:rsidR="008C00A8" w:rsidRPr="00FE458C" w:rsidRDefault="008C00A8" w:rsidP="00FE458C">
      <w:pPr>
        <w:spacing w:before="24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458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E45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24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58C">
        <w:rPr>
          <w:rFonts w:ascii="Times New Roman" w:hAnsi="Times New Roman" w:cs="Times New Roman"/>
          <w:bCs/>
          <w:sz w:val="24"/>
          <w:szCs w:val="24"/>
        </w:rPr>
        <w:t>описание с помощью функции различных зависимостей, представления их графически, интерпретации графиков;</w:t>
      </w:r>
    </w:p>
    <w:p w:rsidR="00036B78" w:rsidRPr="00FE458C" w:rsidRDefault="00036B78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8C00A8" w:rsidRPr="00FE458C" w:rsidRDefault="008C00A8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начала математического анализа</w:t>
      </w:r>
    </w:p>
    <w:p w:rsidR="008C00A8" w:rsidRPr="00FE458C" w:rsidRDefault="00036B78" w:rsidP="00FE458C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C00A8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="0052240A" w:rsidRPr="00FE458C">
        <w:rPr>
          <w:rFonts w:ascii="Times New Roman" w:hAnsi="Times New Roman" w:cs="Times New Roman"/>
          <w:sz w:val="24"/>
          <w:szCs w:val="24"/>
        </w:rPr>
        <w:t>;</w:t>
      </w:r>
    </w:p>
    <w:p w:rsidR="0052240A" w:rsidRPr="00FE458C" w:rsidRDefault="0052240A" w:rsidP="00FE458C">
      <w:pPr>
        <w:pStyle w:val="a3"/>
        <w:spacing w:before="240" w:line="24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40A" w:rsidRPr="00FE458C" w:rsidRDefault="0052240A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458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E45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240A" w:rsidRPr="00FE458C" w:rsidRDefault="0052240A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40A" w:rsidRPr="00FE458C" w:rsidRDefault="0052240A" w:rsidP="00FE458C">
      <w:pPr>
        <w:pStyle w:val="a3"/>
        <w:numPr>
          <w:ilvl w:val="0"/>
          <w:numId w:val="25"/>
        </w:numPr>
        <w:spacing w:before="24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58C">
        <w:rPr>
          <w:rFonts w:ascii="Times New Roman" w:hAnsi="Times New Roman" w:cs="Times New Roman"/>
          <w:bCs/>
          <w:sz w:val="24"/>
          <w:szCs w:val="24"/>
        </w:rPr>
        <w:t>решения прикладных задач, в том числе социально-экономических и физических, на наибольшее и наименьшее значения, на нахождение скорости и ускорения;</w:t>
      </w:r>
      <w:proofErr w:type="gramEnd"/>
    </w:p>
    <w:p w:rsidR="008C00A8" w:rsidRPr="00FE458C" w:rsidRDefault="0052240A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уравнения и неравенства</w:t>
      </w:r>
    </w:p>
    <w:p w:rsidR="008C00A8" w:rsidRPr="00FE458C" w:rsidRDefault="00036B78" w:rsidP="00FE45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2240A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2240A" w:rsidRPr="00FE458C" w:rsidRDefault="0052240A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2240A" w:rsidRPr="00FE458C" w:rsidRDefault="0052240A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lastRenderedPageBreak/>
        <w:t>составлять уравнения и неравенства по условию задачи;</w:t>
      </w:r>
    </w:p>
    <w:p w:rsidR="0052240A" w:rsidRPr="00FE458C" w:rsidRDefault="0052240A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спользовать для приближённого решения уравнений и неравен</w:t>
      </w:r>
      <w:proofErr w:type="gramStart"/>
      <w:r w:rsidRPr="00FE458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>афический метод</w:t>
      </w:r>
      <w:r w:rsidR="009F0DD5" w:rsidRPr="00FE458C">
        <w:rPr>
          <w:rFonts w:ascii="Times New Roman" w:hAnsi="Times New Roman" w:cs="Times New Roman"/>
          <w:sz w:val="24"/>
          <w:szCs w:val="24"/>
        </w:rPr>
        <w:t>;</w:t>
      </w:r>
    </w:p>
    <w:p w:rsidR="009F0DD5" w:rsidRPr="00FE458C" w:rsidRDefault="009F0DD5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</w:t>
      </w:r>
    </w:p>
    <w:p w:rsidR="009F0DD5" w:rsidRPr="00FE458C" w:rsidRDefault="009F0DD5" w:rsidP="00FE458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F0DD5" w:rsidRPr="00FE458C" w:rsidRDefault="009F0DD5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458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E45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0DD5" w:rsidRPr="00FE458C" w:rsidRDefault="009F0DD5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D5" w:rsidRPr="00FE458C" w:rsidRDefault="009F0DD5" w:rsidP="00FE458C">
      <w:pPr>
        <w:pStyle w:val="a3"/>
        <w:numPr>
          <w:ilvl w:val="0"/>
          <w:numId w:val="27"/>
        </w:numPr>
        <w:spacing w:before="24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58C">
        <w:rPr>
          <w:rFonts w:ascii="Times New Roman" w:hAnsi="Times New Roman" w:cs="Times New Roman"/>
          <w:bCs/>
          <w:sz w:val="24"/>
          <w:szCs w:val="24"/>
        </w:rPr>
        <w:t>построения и исследования простейших математических моделей;</w:t>
      </w:r>
    </w:p>
    <w:p w:rsidR="009F0DD5" w:rsidRPr="00FE458C" w:rsidRDefault="009F0DD5" w:rsidP="00FE458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45C34" w:rsidRPr="00FE458C" w:rsidRDefault="005B0371" w:rsidP="00FE458C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э</w:t>
      </w:r>
      <w:r w:rsidR="009F0DD5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лементы </w:t>
      </w:r>
      <w:r w:rsidR="00610F57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комбинаторики,</w:t>
      </w:r>
      <w:r w:rsidR="004B5113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="00945C34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статистики и теории вероятностей</w:t>
      </w:r>
    </w:p>
    <w:p w:rsidR="00945C34" w:rsidRPr="00FE458C" w:rsidRDefault="00036B78" w:rsidP="00FE458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45C34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93914" w:rsidRPr="00FE458C" w:rsidRDefault="00593914" w:rsidP="00FE45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9F0DD5" w:rsidRPr="00FE458C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 же с использованием известных формул;</w:t>
      </w:r>
    </w:p>
    <w:p w:rsidR="009F0DD5" w:rsidRPr="00FE458C" w:rsidRDefault="009F0DD5" w:rsidP="00FE45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ёта числа исходов;</w:t>
      </w:r>
    </w:p>
    <w:p w:rsidR="004B5113" w:rsidRPr="00FE458C" w:rsidRDefault="004B5113" w:rsidP="00FE45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5C34" w:rsidRPr="00FE458C" w:rsidRDefault="00945C34" w:rsidP="00FE458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458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E458C">
        <w:rPr>
          <w:rFonts w:ascii="Times New Roman" w:hAnsi="Times New Roman" w:cs="Times New Roman"/>
          <w:b/>
          <w:sz w:val="24"/>
          <w:szCs w:val="24"/>
        </w:rPr>
        <w:t>:</w:t>
      </w:r>
    </w:p>
    <w:p w:rsidR="00945C34" w:rsidRPr="00FE458C" w:rsidRDefault="009F0DD5" w:rsidP="00FE458C">
      <w:pPr>
        <w:pStyle w:val="a3"/>
        <w:numPr>
          <w:ilvl w:val="0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9F0DD5" w:rsidRPr="00FE458C" w:rsidRDefault="009F0DD5" w:rsidP="00FE458C">
      <w:pPr>
        <w:pStyle w:val="a3"/>
        <w:numPr>
          <w:ilvl w:val="0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B62B6C" w:rsidRPr="00FE458C" w:rsidRDefault="00B62B6C" w:rsidP="00FE458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курса геометрии  в 11 классе учащиеся должны</w:t>
      </w:r>
    </w:p>
    <w:p w:rsidR="00B62B6C" w:rsidRPr="00FE458C" w:rsidRDefault="00036B78" w:rsidP="00FE458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62B6C"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Знать/понимать: 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 возникающих,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Значение практики и вопросов, возникающих в самой математике,  для формирования и развития математической науки; историю развития понятия числа, создание математического анализа, возникновения и развития геометрии;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B78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Г Е О М Е Т </w:t>
      </w:r>
      <w:proofErr w:type="gramStart"/>
      <w:r w:rsidRPr="00FE458C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И Я </w:t>
      </w:r>
    </w:p>
    <w:p w:rsidR="00B62B6C" w:rsidRPr="00FE458C" w:rsidRDefault="00036B78" w:rsidP="00FE458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       у</w:t>
      </w:r>
      <w:r w:rsidR="00B62B6C" w:rsidRPr="00FE458C">
        <w:rPr>
          <w:rFonts w:ascii="Times New Roman" w:eastAsia="Calibri" w:hAnsi="Times New Roman" w:cs="Times New Roman"/>
          <w:b/>
          <w:sz w:val="24"/>
          <w:szCs w:val="24"/>
        </w:rPr>
        <w:t>меть</w:t>
      </w:r>
      <w:r w:rsidRPr="00FE45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ёмов)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и решении стереометрических задач планиметрические факты и методы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E458C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E45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6C" w:rsidRPr="00FE458C" w:rsidRDefault="00B62B6C" w:rsidP="00FE458C">
      <w:pPr>
        <w:pStyle w:val="a3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Исследования (моделирования</w:t>
      </w:r>
      <w:proofErr w:type="gramStart"/>
      <w:r w:rsidRPr="00FE458C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FE458C">
        <w:rPr>
          <w:rFonts w:ascii="Times New Roman" w:eastAsia="Calibri" w:hAnsi="Times New Roman" w:cs="Times New Roman"/>
          <w:sz w:val="24"/>
          <w:szCs w:val="24"/>
        </w:rPr>
        <w:t xml:space="preserve"> несложных практических ситуаций на основе изученных формул и свойств фигур;</w:t>
      </w:r>
    </w:p>
    <w:p w:rsidR="00B62B6C" w:rsidRPr="00FE458C" w:rsidRDefault="00B62B6C" w:rsidP="00FE458C">
      <w:pPr>
        <w:pStyle w:val="a3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Вычисление объё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62B6C" w:rsidRPr="00FE458C" w:rsidRDefault="00840CFF" w:rsidP="00FE458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840CFF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>Осуществлено в рамках стандарта</w:t>
      </w:r>
    </w:p>
    <w:p w:rsidR="00510D22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Степени и корни</w:t>
      </w:r>
    </w:p>
    <w:p w:rsidR="00610F57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нятие корня n-ой степени из действительного числа. Функция</w:t>
      </w:r>
      <w:r w:rsidR="00610F57" w:rsidRPr="00FE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45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E458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FE458C">
        <w:rPr>
          <w:rFonts w:ascii="Times New Roman" w:hAnsi="Times New Roman" w:cs="Times New Roman"/>
          <w:sz w:val="24"/>
          <w:szCs w:val="24"/>
        </w:rPr>
        <w:t>, их свойства и графики. Свойства корня n-ой степени. Преобразования выражений, содержащих радикалы. Обобщение понятия о показателе степени</w:t>
      </w:r>
      <w:proofErr w:type="gramStart"/>
      <w:r w:rsidRPr="00FE45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>Степенные функции, их свойства и графики.</w:t>
      </w:r>
    </w:p>
    <w:p w:rsidR="00510D22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Показательная  и логарифмическая функция</w:t>
      </w:r>
    </w:p>
    <w:p w:rsidR="00510D22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казательные уравнения и показательные неравенства.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Понятие логарифма. Функция </w:t>
      </w:r>
      <w:proofErr w:type="spellStart"/>
      <w:r w:rsidRPr="00FE458C">
        <w:rPr>
          <w:rFonts w:ascii="Times New Roman" w:hAnsi="Times New Roman" w:cs="Times New Roman"/>
          <w:sz w:val="24"/>
          <w:szCs w:val="24"/>
        </w:rPr>
        <w:t>у=log</w:t>
      </w:r>
      <w:proofErr w:type="gramStart"/>
      <w:r w:rsidRPr="00FE458C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E458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FE458C">
        <w:rPr>
          <w:rFonts w:ascii="Times New Roman" w:hAnsi="Times New Roman" w:cs="Times New Roman"/>
          <w:sz w:val="24"/>
          <w:szCs w:val="24"/>
        </w:rPr>
        <w:t>, ее свойства и график. Свойства логарифмов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и</w:t>
      </w:r>
      <w:proofErr w:type="gramStart"/>
      <w:r w:rsidRPr="00FE458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E458C">
        <w:rPr>
          <w:rFonts w:ascii="Times New Roman" w:hAnsi="Times New Roman" w:cs="Times New Roman"/>
          <w:b/>
          <w:i/>
          <w:sz w:val="24"/>
          <w:szCs w:val="24"/>
        </w:rPr>
        <w:t>Первообразная</w:t>
      </w:r>
      <w:proofErr w:type="gramEnd"/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и интеграл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Первообразная. Правила отыскания </w:t>
      </w:r>
      <w:proofErr w:type="gramStart"/>
      <w:r w:rsidRPr="00FE458C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>. Таблица основных неопределенных интегралов.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Задачи, приводимые к определенному интегралу. Понятие определенного интеграла. Формула Ньютона- Лейбница.</w:t>
      </w:r>
    </w:p>
    <w:p w:rsidR="00AD29A7" w:rsidRPr="00FE458C" w:rsidRDefault="00E231D1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Элементы математической статистики, комбинаторики и теории вероятности</w:t>
      </w:r>
    </w:p>
    <w:p w:rsidR="00F87FC4" w:rsidRPr="00FE458C" w:rsidRDefault="00E231D1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татистическая обработка данных</w:t>
      </w:r>
      <w:proofErr w:type="gramStart"/>
      <w:r w:rsidRPr="00FE45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 xml:space="preserve">ростейшие вероятностные задачи. Сочетания и размещения. </w:t>
      </w:r>
      <w:r w:rsidR="00D23524" w:rsidRPr="00FE458C">
        <w:rPr>
          <w:rFonts w:ascii="Times New Roman" w:hAnsi="Times New Roman" w:cs="Times New Roman"/>
          <w:sz w:val="24"/>
          <w:szCs w:val="24"/>
        </w:rPr>
        <w:t>Формула бинома Ньютона. Случайные события и их вероятность</w:t>
      </w:r>
    </w:p>
    <w:p w:rsidR="00E231D1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.</w:t>
      </w:r>
    </w:p>
    <w:p w:rsidR="00D2352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. Системы уравнений и неравенств</w:t>
      </w:r>
    </w:p>
    <w:p w:rsidR="00D2352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Равносильность уравнений. Общие методы решения уравнений: замена уравнения </w:t>
      </w:r>
      <w:proofErr w:type="spellStart"/>
      <w:r w:rsidRPr="00FE458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E458C">
        <w:rPr>
          <w:rFonts w:ascii="Times New Roman" w:hAnsi="Times New Roman" w:cs="Times New Roman"/>
          <w:sz w:val="24"/>
          <w:szCs w:val="24"/>
        </w:rPr>
        <w:t>(F(Х))=H(G(Х))  уравнением</w:t>
      </w:r>
      <w:proofErr w:type="gramStart"/>
      <w:r w:rsidRPr="00FE458C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458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458C">
        <w:rPr>
          <w:rFonts w:ascii="Times New Roman" w:hAnsi="Times New Roman" w:cs="Times New Roman"/>
          <w:sz w:val="24"/>
          <w:szCs w:val="24"/>
        </w:rPr>
        <w:t>)=</w:t>
      </w:r>
      <w:r w:rsidRPr="00FE45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45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458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458C">
        <w:rPr>
          <w:rFonts w:ascii="Times New Roman" w:hAnsi="Times New Roman" w:cs="Times New Roman"/>
          <w:sz w:val="24"/>
          <w:szCs w:val="24"/>
        </w:rPr>
        <w:t>), разложением на множители, введением новой переменной, функционально-графический метод.</w:t>
      </w:r>
    </w:p>
    <w:p w:rsidR="00F87FC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Решение неравенств с одной переменной.</w:t>
      </w:r>
      <w:r w:rsidR="00F87FC4" w:rsidRPr="00FE458C">
        <w:rPr>
          <w:rFonts w:ascii="Times New Roman" w:hAnsi="Times New Roman" w:cs="Times New Roman"/>
          <w:sz w:val="24"/>
          <w:szCs w:val="24"/>
        </w:rPr>
        <w:t xml:space="preserve"> Равносильность неравенств, </w:t>
      </w:r>
      <w:proofErr w:type="spellStart"/>
      <w:r w:rsidR="00F87FC4" w:rsidRPr="00FE458C">
        <w:rPr>
          <w:rFonts w:ascii="Times New Roman" w:hAnsi="Times New Roman" w:cs="Times New Roman"/>
          <w:sz w:val="24"/>
          <w:szCs w:val="24"/>
        </w:rPr>
        <w:t>систеиы</w:t>
      </w:r>
      <w:proofErr w:type="spellEnd"/>
      <w:r w:rsidR="00F87FC4" w:rsidRPr="00FE458C">
        <w:rPr>
          <w:rFonts w:ascii="Times New Roman" w:hAnsi="Times New Roman" w:cs="Times New Roman"/>
          <w:sz w:val="24"/>
          <w:szCs w:val="24"/>
        </w:rPr>
        <w:t xml:space="preserve"> и совокупности неравенств, иррациональные неравенства, неравенства с модулем.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истемы уравнений. Уравнения и неравенства с модулем.</w:t>
      </w:r>
    </w:p>
    <w:p w:rsidR="00D2352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Векторы в пространстве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 w:rsidRPr="00FE458C">
        <w:rPr>
          <w:rFonts w:ascii="Times New Roman" w:hAnsi="Times New Roman" w:cs="Times New Roman"/>
          <w:sz w:val="24"/>
          <w:szCs w:val="24"/>
        </w:rPr>
        <w:t>Компланарные</w:t>
      </w:r>
      <w:proofErr w:type="spellEnd"/>
      <w:r w:rsidRPr="00FE458C">
        <w:rPr>
          <w:rFonts w:ascii="Times New Roman" w:hAnsi="Times New Roman" w:cs="Times New Roman"/>
          <w:sz w:val="24"/>
          <w:szCs w:val="24"/>
        </w:rPr>
        <w:t xml:space="preserve"> вектора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Метод координат в пространстве. Движение.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Координаты точки и координаты вектора в пространстве. Скалярное произведение векторов. Движения.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Цилиндр, конус, шар</w:t>
      </w:r>
    </w:p>
    <w:p w:rsidR="00771B52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нятие цилиндра. Площадь поверхности цилиндра. Понятие конуса. Площадь поверхности конуса.</w:t>
      </w:r>
      <w:r w:rsidR="00771B52" w:rsidRPr="00FE458C">
        <w:rPr>
          <w:rFonts w:ascii="Times New Roman" w:hAnsi="Times New Roman" w:cs="Times New Roman"/>
          <w:sz w:val="24"/>
          <w:szCs w:val="24"/>
        </w:rPr>
        <w:t xml:space="preserve">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Объемы тел</w:t>
      </w: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, конуса. Объем шара и площадь сферы. Объемы шарового сектора, шарового слоя, шарового сегмента.</w:t>
      </w: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FE458C" w:rsidRDefault="00840CFF" w:rsidP="00FE458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71B52"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ий план:</w:t>
      </w:r>
    </w:p>
    <w:p w:rsidR="00945C34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тепени и корни – 18 ч.</w:t>
      </w:r>
    </w:p>
    <w:p w:rsidR="00B62B6C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екторы в пространстве-6 ч.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казательная и логарифмическая функция – 29 ч.</w:t>
      </w:r>
    </w:p>
    <w:p w:rsidR="00B62B6C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Метод координат в просранстве-15 ч.</w:t>
      </w:r>
    </w:p>
    <w:p w:rsidR="0034067D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58C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FE458C">
        <w:rPr>
          <w:rFonts w:ascii="Times New Roman" w:hAnsi="Times New Roman" w:cs="Times New Roman"/>
          <w:sz w:val="24"/>
          <w:szCs w:val="24"/>
        </w:rPr>
        <w:t xml:space="preserve"> и интеграл – 8 ч.</w:t>
      </w:r>
    </w:p>
    <w:p w:rsidR="008B6B1B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Цилиндр, конус, шар-16 ч.</w:t>
      </w:r>
      <w:r w:rsidR="008B6B1B" w:rsidRPr="00FE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Элементы статистики и комбинаторики – 15 ч.</w:t>
      </w:r>
    </w:p>
    <w:p w:rsidR="0034067D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бъёмы тел-17 ч.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Уравнения и неравенства. Системы  - 20 ч.</w:t>
      </w:r>
    </w:p>
    <w:p w:rsidR="008B6B1B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вторение – 29</w:t>
      </w:r>
      <w:r w:rsidR="008B6B1B" w:rsidRPr="00FE45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тоговая контрольная работа – 2 ч.</w:t>
      </w:r>
    </w:p>
    <w:p w:rsidR="00036B78" w:rsidRPr="00FE458C" w:rsidRDefault="00036B78" w:rsidP="00FE45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  <w:r w:rsidR="00AD29A7" w:rsidRPr="00FE45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0CFF" w:rsidRPr="00FE458C" w:rsidRDefault="00AD29A7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устный опрос, </w:t>
      </w:r>
      <w:r w:rsidR="00A54C40" w:rsidRPr="00FE458C">
        <w:rPr>
          <w:rFonts w:ascii="Times New Roman" w:hAnsi="Times New Roman" w:cs="Times New Roman"/>
          <w:sz w:val="24"/>
          <w:szCs w:val="24"/>
        </w:rPr>
        <w:t>тестирование</w:t>
      </w:r>
      <w:r w:rsidRPr="00FE458C">
        <w:rPr>
          <w:rFonts w:ascii="Times New Roman" w:hAnsi="Times New Roman" w:cs="Times New Roman"/>
          <w:sz w:val="24"/>
          <w:szCs w:val="24"/>
        </w:rPr>
        <w:t xml:space="preserve">, самостоятельные работы,   </w:t>
      </w:r>
      <w:r w:rsidR="00A54C40" w:rsidRPr="00FE458C">
        <w:rPr>
          <w:rFonts w:ascii="Times New Roman" w:hAnsi="Times New Roman" w:cs="Times New Roman"/>
          <w:sz w:val="24"/>
          <w:szCs w:val="24"/>
        </w:rPr>
        <w:t>контрольная работа</w:t>
      </w:r>
      <w:r w:rsidRPr="00FE45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0CFF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  <w:r w:rsidR="00AD29A7" w:rsidRPr="00FE45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</w:p>
    <w:p w:rsidR="00840CFF" w:rsidRPr="00FE458C" w:rsidRDefault="00AD29A7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A54C40" w:rsidRPr="00FE458C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B57B59" w:rsidRPr="00FE45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28" w:rsidRDefault="00676028" w:rsidP="006760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0CFF" w:rsidRPr="00B57B59" w:rsidRDefault="00AE5D77" w:rsidP="00676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F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307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134"/>
        <w:gridCol w:w="1099"/>
      </w:tblGrid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, степенные функции (18ч.)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ункция у =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и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и. Область определения и область значен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-ой степени.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радикалы. Приведение подобных слагаемы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радикалы, используя формулы сокращенного умнож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. Упрощение выражен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. Упрощение выраж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тепенные функции их,  свойства и график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степенных функц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степенной функци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по теме: «Степени и корн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6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Правило параллелепипед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трем 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компланарным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векторам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 (29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ё свойства и график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оказательной функции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а показательной функци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. Методы решения показательных уравнени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казательные  неравенства. Методы решения показательных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казательных  неравенств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: «Показательная функц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я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уравнений, применяя определение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ической функции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3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 Преобразование выражен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ические уравнения. Методы решения логарифмических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: «Логарифмическая функц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 Методы решения логарифмических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арифмических неравенств.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. Исследование функц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. Уравнение касательно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: «Логарифмические неравенства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15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5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калярные произведения вектор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гол между прямыми и плоскостя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Метод координат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2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 (8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. Таблица </w:t>
            </w:r>
            <w:proofErr w:type="gram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7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числения </w:t>
            </w:r>
            <w:proofErr w:type="gram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 Формула Ньютона-Лейбниц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ого интегра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площади  с помощью определенного интегра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 площади  с помощью определенного интегра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: «</w:t>
            </w:r>
            <w:proofErr w:type="gramStart"/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 16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9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Цилиндр, конус, шар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Зачет №2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, комбинаторики, теории вероятностей (15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. Основные определ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бработка данных. Решение задач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. 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. Классическое определение вероятност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количества сочетаний и размещ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Использование комбинаторики для подсчета вероятносте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изведение событий. Вероятность суммы двух событий. Независимость испыта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Теорема Бернулли и статистическая устойчивость. Геометрическая вероятность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 по теме: «Статистика и теория вероятност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ы 17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объёма тел с помощью интеграла. Объём наклонной призм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, шарового сегмент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9 по теме «Объёмы тел»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3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, системы уравнений и неравенств (20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уравнений Уравнение вида 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=h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)). Метод разложения на множител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 Метод введения новой переменной. Функционально-графический метод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. Теорема о равносильности неравенств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 неравенств с одной переменно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истемы уравнений. Метод подстановки и метод слож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истемы уравнений  Введение новых переменны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ы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я  с параметра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Неравенства  с параметра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и неравенств с параметра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: «Уравнения, неравенства, сист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тепени и корн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ктор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ая и логарифмическая функци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ая и логарифмическая функци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тод координат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Цилиндр, конус, шар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Элементы статистик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ъё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равнения, неравенства, сист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равнения, неравенства, сист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заменационных заданий по теме «Проценты»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Диаграммы и график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Нахождение неизвестных элементов прямоугольных треугольников 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роизводна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Решение задач с помощью дробно-рациональных уравнений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16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ростейшие показательные уравнен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ростейшие логарифмические уравнен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Тригонометрические уравнен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заменационных заданий по теме «Отбор корней </w:t>
            </w:r>
            <w:proofErr w:type="gramStart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уравнений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Системы показательных и логарифмических неравенств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Системы показательных и логарифмических неравенств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лощади и объ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Упрощение выражений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CFF" w:rsidRPr="00840CFF" w:rsidRDefault="00840CFF" w:rsidP="00840CFF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0CFF" w:rsidRPr="00676028" w:rsidRDefault="00840CFF" w:rsidP="006760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28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840CFF" w:rsidRPr="00840CFF" w:rsidRDefault="00840CFF" w:rsidP="00840C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CFF" w:rsidRPr="00676028" w:rsidRDefault="00840CFF" w:rsidP="0067602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76028">
        <w:rPr>
          <w:rFonts w:ascii="Times New Roman" w:eastAsia="Calibri" w:hAnsi="Times New Roman" w:cs="Times New Roman"/>
          <w:sz w:val="24"/>
          <w:szCs w:val="24"/>
        </w:rPr>
        <w:t xml:space="preserve">Стандарт основного общего образования по математике //Математика в школе. – 2004г,-№4, -с.4 </w:t>
      </w:r>
    </w:p>
    <w:p w:rsidR="00676028" w:rsidRPr="00676028" w:rsidRDefault="00676028" w:rsidP="0067602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Авторская программа общеобразовательных учреждений. Алгебра 10-11 классы/(</w:t>
      </w:r>
      <w:proofErr w:type="spellStart"/>
      <w:r w:rsidRPr="00676028">
        <w:rPr>
          <w:rFonts w:ascii="Times New Roman" w:hAnsi="Times New Roman" w:cs="Times New Roman"/>
          <w:sz w:val="24"/>
          <w:szCs w:val="24"/>
          <w:u w:val="single"/>
        </w:rPr>
        <w:t>авт.-</w:t>
      </w:r>
      <w:proofErr w:type="gramStart"/>
      <w:r w:rsidRPr="00676028">
        <w:rPr>
          <w:rFonts w:ascii="Times New Roman" w:hAnsi="Times New Roman" w:cs="Times New Roman"/>
          <w:sz w:val="24"/>
          <w:szCs w:val="24"/>
          <w:u w:val="single"/>
        </w:rPr>
        <w:t>сост</w:t>
      </w:r>
      <w:proofErr w:type="spellEnd"/>
      <w:proofErr w:type="gramEnd"/>
      <w:r w:rsidRPr="00676028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И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. И. Зубарева А.Г. Мордкович М.: Мнемозина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, 2009.</w:t>
      </w:r>
    </w:p>
    <w:p w:rsidR="00840CFF" w:rsidRPr="00676028" w:rsidRDefault="00676028" w:rsidP="0067602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Авторская программа общеобразовательных учреждений. Геометрия 10-11 классы/(</w:t>
      </w:r>
      <w:proofErr w:type="spellStart"/>
      <w:r w:rsidRPr="00676028">
        <w:rPr>
          <w:rFonts w:ascii="Times New Roman" w:hAnsi="Times New Roman" w:cs="Times New Roman"/>
          <w:sz w:val="24"/>
          <w:szCs w:val="24"/>
          <w:u w:val="single"/>
        </w:rPr>
        <w:t>авт.-</w:t>
      </w:r>
      <w:proofErr w:type="gramStart"/>
      <w:r w:rsidRPr="00676028">
        <w:rPr>
          <w:rFonts w:ascii="Times New Roman" w:hAnsi="Times New Roman" w:cs="Times New Roman"/>
          <w:sz w:val="24"/>
          <w:szCs w:val="24"/>
          <w:u w:val="single"/>
        </w:rPr>
        <w:t>сост</w:t>
      </w:r>
      <w:proofErr w:type="spellEnd"/>
      <w:proofErr w:type="gramEnd"/>
      <w:r w:rsidRPr="00676028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 xml:space="preserve">Т.А. </w:t>
      </w:r>
      <w:proofErr w:type="spellStart"/>
      <w:r w:rsidRPr="00676028">
        <w:rPr>
          <w:rFonts w:ascii="Times New Roman" w:hAnsi="Times New Roman" w:cs="Times New Roman"/>
          <w:sz w:val="24"/>
          <w:szCs w:val="24"/>
          <w:u w:val="single"/>
        </w:rPr>
        <w:t>Бурмистрова</w:t>
      </w:r>
      <w:proofErr w:type="spellEnd"/>
      <w:r w:rsidRPr="00676028">
        <w:rPr>
          <w:rFonts w:ascii="Times New Roman" w:hAnsi="Times New Roman" w:cs="Times New Roman"/>
          <w:sz w:val="24"/>
          <w:szCs w:val="24"/>
          <w:u w:val="single"/>
        </w:rPr>
        <w:t xml:space="preserve"> М., «Просвещение», 2010.</w:t>
      </w:r>
      <w:r w:rsidR="00840CFF" w:rsidRPr="006760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6028" w:rsidRPr="0075257E" w:rsidRDefault="00676028" w:rsidP="00676028">
      <w:pPr>
        <w:pStyle w:val="a3"/>
        <w:widowControl w:val="0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6028">
        <w:rPr>
          <w:rFonts w:ascii="Times New Roman" w:hAnsi="Times New Roman"/>
          <w:sz w:val="24"/>
          <w:szCs w:val="24"/>
          <w:u w:val="single"/>
        </w:rPr>
        <w:t>Федеральный перечень учебников</w:t>
      </w:r>
      <w:r w:rsidRPr="00676028">
        <w:rPr>
          <w:rFonts w:ascii="Times New Roman" w:hAnsi="Times New Roman"/>
          <w:sz w:val="24"/>
          <w:szCs w:val="24"/>
        </w:rPr>
        <w:t>, рекомендованных Министерством образования</w:t>
      </w:r>
      <w:r w:rsidRPr="0075257E">
        <w:rPr>
          <w:rFonts w:ascii="Times New Roman" w:hAnsi="Times New Roman"/>
          <w:sz w:val="24"/>
          <w:szCs w:val="24"/>
        </w:rPr>
        <w:t xml:space="preserve"> Российской Федерации к использованию в образовательном процессе в общеобразовательных учреждениях на 2013-14 учебный год (с изменениями в  2016 году).</w:t>
      </w:r>
    </w:p>
    <w:p w:rsidR="00545245" w:rsidRPr="00840CFF" w:rsidRDefault="00545245" w:rsidP="00FF724B">
      <w:pPr>
        <w:rPr>
          <w:rFonts w:ascii="Times New Roman" w:hAnsi="Times New Roman" w:cs="Times New Roman"/>
          <w:sz w:val="24"/>
          <w:szCs w:val="24"/>
        </w:rPr>
      </w:pPr>
    </w:p>
    <w:sectPr w:rsidR="00545245" w:rsidRPr="00840CFF" w:rsidSect="00840C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26" w:rsidRDefault="00240D26" w:rsidP="00555F53">
      <w:pPr>
        <w:spacing w:after="0" w:line="240" w:lineRule="auto"/>
      </w:pPr>
      <w:r>
        <w:separator/>
      </w:r>
    </w:p>
  </w:endnote>
  <w:endnote w:type="continuationSeparator" w:id="0">
    <w:p w:rsidR="00240D26" w:rsidRDefault="00240D26" w:rsidP="0055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26" w:rsidRDefault="00240D26" w:rsidP="00555F53">
      <w:pPr>
        <w:spacing w:after="0" w:line="240" w:lineRule="auto"/>
      </w:pPr>
      <w:r>
        <w:separator/>
      </w:r>
    </w:p>
  </w:footnote>
  <w:footnote w:type="continuationSeparator" w:id="0">
    <w:p w:rsidR="00240D26" w:rsidRDefault="00240D26" w:rsidP="0055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A5"/>
    <w:multiLevelType w:val="hybridMultilevel"/>
    <w:tmpl w:val="F7E4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429B"/>
    <w:multiLevelType w:val="hybridMultilevel"/>
    <w:tmpl w:val="F412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266"/>
    <w:multiLevelType w:val="hybridMultilevel"/>
    <w:tmpl w:val="D9D2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91E84"/>
    <w:multiLevelType w:val="hybridMultilevel"/>
    <w:tmpl w:val="A0CA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C52FA"/>
    <w:multiLevelType w:val="hybridMultilevel"/>
    <w:tmpl w:val="F3C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66ACE"/>
    <w:multiLevelType w:val="hybridMultilevel"/>
    <w:tmpl w:val="52E69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13624"/>
    <w:multiLevelType w:val="hybridMultilevel"/>
    <w:tmpl w:val="8E78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B54560"/>
    <w:multiLevelType w:val="hybridMultilevel"/>
    <w:tmpl w:val="7EB6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6D6E66"/>
    <w:multiLevelType w:val="hybridMultilevel"/>
    <w:tmpl w:val="42B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552A2D"/>
    <w:multiLevelType w:val="hybridMultilevel"/>
    <w:tmpl w:val="89E0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6572"/>
    <w:multiLevelType w:val="hybridMultilevel"/>
    <w:tmpl w:val="297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44F0F"/>
    <w:multiLevelType w:val="hybridMultilevel"/>
    <w:tmpl w:val="5CE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04322"/>
    <w:multiLevelType w:val="hybridMultilevel"/>
    <w:tmpl w:val="5CE67B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BC5196"/>
    <w:multiLevelType w:val="hybridMultilevel"/>
    <w:tmpl w:val="B92E8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9C18C3"/>
    <w:multiLevelType w:val="hybridMultilevel"/>
    <w:tmpl w:val="9A9A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422D"/>
    <w:multiLevelType w:val="hybridMultilevel"/>
    <w:tmpl w:val="E422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10E3B"/>
    <w:multiLevelType w:val="hybridMultilevel"/>
    <w:tmpl w:val="E0BE7BA4"/>
    <w:lvl w:ilvl="0" w:tplc="A216A5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90097"/>
    <w:multiLevelType w:val="hybridMultilevel"/>
    <w:tmpl w:val="833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F5E51"/>
    <w:multiLevelType w:val="hybridMultilevel"/>
    <w:tmpl w:val="0DDC1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A0B"/>
    <w:multiLevelType w:val="hybridMultilevel"/>
    <w:tmpl w:val="177A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6D424E7"/>
    <w:multiLevelType w:val="hybridMultilevel"/>
    <w:tmpl w:val="F9CA64A6"/>
    <w:lvl w:ilvl="0" w:tplc="7136A5AA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47D02"/>
    <w:multiLevelType w:val="hybridMultilevel"/>
    <w:tmpl w:val="132E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5083"/>
    <w:multiLevelType w:val="hybridMultilevel"/>
    <w:tmpl w:val="01965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61A1901"/>
    <w:multiLevelType w:val="hybridMultilevel"/>
    <w:tmpl w:val="D96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5"/>
  </w:num>
  <w:num w:numId="5">
    <w:abstractNumId w:val="2"/>
  </w:num>
  <w:num w:numId="6">
    <w:abstractNumId w:val="29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22"/>
  </w:num>
  <w:num w:numId="15">
    <w:abstractNumId w:val="10"/>
  </w:num>
  <w:num w:numId="16">
    <w:abstractNumId w:val="21"/>
  </w:num>
  <w:num w:numId="17">
    <w:abstractNumId w:val="26"/>
  </w:num>
  <w:num w:numId="18">
    <w:abstractNumId w:val="18"/>
  </w:num>
  <w:num w:numId="19">
    <w:abstractNumId w:val="19"/>
  </w:num>
  <w:num w:numId="20">
    <w:abstractNumId w:val="17"/>
  </w:num>
  <w:num w:numId="21">
    <w:abstractNumId w:val="0"/>
  </w:num>
  <w:num w:numId="22">
    <w:abstractNumId w:val="7"/>
  </w:num>
  <w:num w:numId="23">
    <w:abstractNumId w:val="36"/>
  </w:num>
  <w:num w:numId="24">
    <w:abstractNumId w:val="3"/>
  </w:num>
  <w:num w:numId="25">
    <w:abstractNumId w:val="24"/>
  </w:num>
  <w:num w:numId="26">
    <w:abstractNumId w:val="9"/>
  </w:num>
  <w:num w:numId="27">
    <w:abstractNumId w:val="23"/>
  </w:num>
  <w:num w:numId="28">
    <w:abstractNumId w:val="30"/>
  </w:num>
  <w:num w:numId="29">
    <w:abstractNumId w:val="35"/>
  </w:num>
  <w:num w:numId="30">
    <w:abstractNumId w:val="1"/>
  </w:num>
  <w:num w:numId="31">
    <w:abstractNumId w:val="20"/>
  </w:num>
  <w:num w:numId="32">
    <w:abstractNumId w:val="28"/>
  </w:num>
  <w:num w:numId="33">
    <w:abstractNumId w:val="32"/>
  </w:num>
  <w:num w:numId="34">
    <w:abstractNumId w:val="33"/>
  </w:num>
  <w:num w:numId="35">
    <w:abstractNumId w:val="12"/>
  </w:num>
  <w:num w:numId="36">
    <w:abstractNumId w:val="31"/>
  </w:num>
  <w:num w:numId="37">
    <w:abstractNumId w:val="25"/>
  </w:num>
  <w:num w:numId="38">
    <w:abstractNumId w:val="2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D29A7"/>
    <w:rsid w:val="00036B78"/>
    <w:rsid w:val="00091AD6"/>
    <w:rsid w:val="000A0790"/>
    <w:rsid w:val="000A0C87"/>
    <w:rsid w:val="000A605D"/>
    <w:rsid w:val="0010527D"/>
    <w:rsid w:val="00131E89"/>
    <w:rsid w:val="00166CFE"/>
    <w:rsid w:val="001727D5"/>
    <w:rsid w:val="00190E9B"/>
    <w:rsid w:val="001B573E"/>
    <w:rsid w:val="001E4B53"/>
    <w:rsid w:val="0022068A"/>
    <w:rsid w:val="00240D26"/>
    <w:rsid w:val="00253883"/>
    <w:rsid w:val="0025710C"/>
    <w:rsid w:val="0034067D"/>
    <w:rsid w:val="00353CB3"/>
    <w:rsid w:val="0035702B"/>
    <w:rsid w:val="00373EE8"/>
    <w:rsid w:val="003741FE"/>
    <w:rsid w:val="003C4EB8"/>
    <w:rsid w:val="00403491"/>
    <w:rsid w:val="00417DAA"/>
    <w:rsid w:val="00434942"/>
    <w:rsid w:val="00444CA7"/>
    <w:rsid w:val="004644A7"/>
    <w:rsid w:val="00476C88"/>
    <w:rsid w:val="00496585"/>
    <w:rsid w:val="004B5113"/>
    <w:rsid w:val="004B5C5E"/>
    <w:rsid w:val="004E0A82"/>
    <w:rsid w:val="004F62DB"/>
    <w:rsid w:val="00510D22"/>
    <w:rsid w:val="0052240A"/>
    <w:rsid w:val="00545245"/>
    <w:rsid w:val="00551BEE"/>
    <w:rsid w:val="00555F53"/>
    <w:rsid w:val="00562151"/>
    <w:rsid w:val="00580854"/>
    <w:rsid w:val="00580B12"/>
    <w:rsid w:val="00593914"/>
    <w:rsid w:val="005B0371"/>
    <w:rsid w:val="005E2D3B"/>
    <w:rsid w:val="00610F57"/>
    <w:rsid w:val="00623DEB"/>
    <w:rsid w:val="00630BAF"/>
    <w:rsid w:val="00662380"/>
    <w:rsid w:val="00676028"/>
    <w:rsid w:val="006B2646"/>
    <w:rsid w:val="006D5F18"/>
    <w:rsid w:val="006E48C9"/>
    <w:rsid w:val="00731144"/>
    <w:rsid w:val="00771B52"/>
    <w:rsid w:val="00774D33"/>
    <w:rsid w:val="007A4186"/>
    <w:rsid w:val="007A47E2"/>
    <w:rsid w:val="00802C94"/>
    <w:rsid w:val="00823299"/>
    <w:rsid w:val="0083082C"/>
    <w:rsid w:val="00840CFF"/>
    <w:rsid w:val="00852648"/>
    <w:rsid w:val="008A26EF"/>
    <w:rsid w:val="008A3105"/>
    <w:rsid w:val="008B6B1B"/>
    <w:rsid w:val="008B78F5"/>
    <w:rsid w:val="008C00A8"/>
    <w:rsid w:val="008F10CF"/>
    <w:rsid w:val="00900FCC"/>
    <w:rsid w:val="00922E39"/>
    <w:rsid w:val="00923D66"/>
    <w:rsid w:val="00930A5F"/>
    <w:rsid w:val="00945C34"/>
    <w:rsid w:val="0095792A"/>
    <w:rsid w:val="00961F6A"/>
    <w:rsid w:val="009636D5"/>
    <w:rsid w:val="0097204E"/>
    <w:rsid w:val="009A317F"/>
    <w:rsid w:val="009B5BA4"/>
    <w:rsid w:val="009B79BD"/>
    <w:rsid w:val="009C63F3"/>
    <w:rsid w:val="009E08FB"/>
    <w:rsid w:val="009F0DD5"/>
    <w:rsid w:val="00A54C40"/>
    <w:rsid w:val="00A5780C"/>
    <w:rsid w:val="00A849CF"/>
    <w:rsid w:val="00A94479"/>
    <w:rsid w:val="00AD29A7"/>
    <w:rsid w:val="00AD510D"/>
    <w:rsid w:val="00AE3FCB"/>
    <w:rsid w:val="00AE5D77"/>
    <w:rsid w:val="00B46620"/>
    <w:rsid w:val="00B50415"/>
    <w:rsid w:val="00B55DAF"/>
    <w:rsid w:val="00B57B59"/>
    <w:rsid w:val="00B6009A"/>
    <w:rsid w:val="00B62B6C"/>
    <w:rsid w:val="00BC7542"/>
    <w:rsid w:val="00BD58D3"/>
    <w:rsid w:val="00BE6AAA"/>
    <w:rsid w:val="00C71525"/>
    <w:rsid w:val="00C75263"/>
    <w:rsid w:val="00CD1487"/>
    <w:rsid w:val="00CE05CE"/>
    <w:rsid w:val="00D23524"/>
    <w:rsid w:val="00D236B4"/>
    <w:rsid w:val="00D92361"/>
    <w:rsid w:val="00D959C8"/>
    <w:rsid w:val="00DD62CC"/>
    <w:rsid w:val="00E01BE1"/>
    <w:rsid w:val="00E231D1"/>
    <w:rsid w:val="00E52428"/>
    <w:rsid w:val="00E959C3"/>
    <w:rsid w:val="00EA7BC2"/>
    <w:rsid w:val="00EE0A0B"/>
    <w:rsid w:val="00EE0FC8"/>
    <w:rsid w:val="00F2619E"/>
    <w:rsid w:val="00F811E6"/>
    <w:rsid w:val="00F8765B"/>
    <w:rsid w:val="00F87FC4"/>
    <w:rsid w:val="00FA3F5F"/>
    <w:rsid w:val="00FE458C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D29A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5F53"/>
  </w:style>
  <w:style w:type="paragraph" w:styleId="ac">
    <w:name w:val="footer"/>
    <w:basedOn w:val="a"/>
    <w:link w:val="ad"/>
    <w:uiPriority w:val="99"/>
    <w:semiHidden/>
    <w:unhideWhenUsed/>
    <w:rsid w:val="005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5F53"/>
  </w:style>
  <w:style w:type="paragraph" w:customStyle="1" w:styleId="c11">
    <w:name w:val="c11"/>
    <w:basedOn w:val="a"/>
    <w:rsid w:val="00C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1525"/>
  </w:style>
  <w:style w:type="paragraph" w:styleId="ae">
    <w:name w:val="Balloon Text"/>
    <w:basedOn w:val="a"/>
    <w:link w:val="af"/>
    <w:uiPriority w:val="99"/>
    <w:semiHidden/>
    <w:unhideWhenUsed/>
    <w:rsid w:val="00EA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7BC2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961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4FF6-FEB3-4F0A-8AC4-6B9218E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31T22:41:00Z</cp:lastPrinted>
  <dcterms:created xsi:type="dcterms:W3CDTF">2020-08-31T22:43:00Z</dcterms:created>
  <dcterms:modified xsi:type="dcterms:W3CDTF">2021-04-11T14:17:00Z</dcterms:modified>
</cp:coreProperties>
</file>